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29ED" w14:textId="77777777" w:rsidR="00845ABE" w:rsidRPr="00D35E7A" w:rsidRDefault="00845ABE" w:rsidP="00D46F97">
      <w:pPr>
        <w:spacing w:after="240" w:line="276" w:lineRule="auto"/>
        <w:rPr>
          <w:rFonts w:cs="Arial"/>
          <w:b/>
          <w:sz w:val="22"/>
          <w:szCs w:val="22"/>
        </w:rPr>
      </w:pPr>
    </w:p>
    <w:tbl>
      <w:tblPr>
        <w:tblW w:w="162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1350"/>
        <w:gridCol w:w="3119"/>
        <w:gridCol w:w="2551"/>
        <w:gridCol w:w="1843"/>
        <w:gridCol w:w="1559"/>
        <w:gridCol w:w="1843"/>
        <w:gridCol w:w="1984"/>
        <w:gridCol w:w="1514"/>
      </w:tblGrid>
      <w:tr w:rsidR="007A06A6" w:rsidRPr="00365535" w14:paraId="4BFC3DFA" w14:textId="77777777" w:rsidTr="00E23D20">
        <w:trPr>
          <w:trHeight w:val="510"/>
          <w:jc w:val="center"/>
        </w:trPr>
        <w:tc>
          <w:tcPr>
            <w:tcW w:w="16251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B82A890" w14:textId="53687F6C" w:rsidR="002C1737" w:rsidRPr="00365535" w:rsidRDefault="007A06A6" w:rsidP="002C1737">
            <w:pPr>
              <w:jc w:val="center"/>
              <w:rPr>
                <w:rFonts w:eastAsia="Calibri" w:cs="Arial"/>
                <w:b/>
                <w:bCs/>
                <w:szCs w:val="20"/>
                <w:lang w:eastAsia="en-US"/>
              </w:rPr>
            </w:pPr>
            <w:r w:rsidRPr="00365535">
              <w:rPr>
                <w:rFonts w:eastAsia="Calibri" w:cs="Arial"/>
                <w:b/>
                <w:bCs/>
                <w:szCs w:val="20"/>
                <w:lang w:eastAsia="en-US"/>
              </w:rPr>
              <w:t>Lista projektów wybranych do dofinansowania w ramach Działania</w:t>
            </w:r>
            <w:r w:rsidRPr="00365535">
              <w:rPr>
                <w:rFonts w:cs="Arial"/>
                <w:szCs w:val="20"/>
              </w:rPr>
              <w:t xml:space="preserve"> </w:t>
            </w:r>
            <w:r w:rsidR="004C7A3D" w:rsidRPr="00365535">
              <w:rPr>
                <w:rFonts w:eastAsia="Calibri" w:cs="Arial"/>
                <w:b/>
                <w:bCs/>
                <w:szCs w:val="20"/>
                <w:lang w:eastAsia="en-US"/>
              </w:rPr>
              <w:t>6.</w:t>
            </w:r>
            <w:r w:rsidR="00AC75B8" w:rsidRPr="00365535">
              <w:rPr>
                <w:rFonts w:eastAsia="Calibri" w:cs="Arial"/>
                <w:b/>
                <w:bCs/>
                <w:szCs w:val="20"/>
                <w:lang w:eastAsia="en-US"/>
              </w:rPr>
              <w:t>8</w:t>
            </w:r>
            <w:r w:rsidRPr="00365535">
              <w:rPr>
                <w:rFonts w:eastAsia="Calibri" w:cs="Arial"/>
                <w:b/>
                <w:bCs/>
                <w:szCs w:val="20"/>
                <w:lang w:eastAsia="en-US"/>
              </w:rPr>
              <w:br/>
              <w:t xml:space="preserve">Regionalnego Programu Operacyjnego Województwa Zachodniopomorskiego 2014-2020, w ramach konkursu nr </w:t>
            </w:r>
            <w:r w:rsidR="004C7A3D" w:rsidRPr="00365535">
              <w:rPr>
                <w:rFonts w:eastAsia="Calibri" w:cs="Arial"/>
                <w:b/>
                <w:bCs/>
                <w:szCs w:val="20"/>
                <w:lang w:eastAsia="en-US"/>
              </w:rPr>
              <w:t>RPZP.06.0</w:t>
            </w:r>
            <w:r w:rsidR="00AC75B8" w:rsidRPr="00365535">
              <w:rPr>
                <w:rFonts w:eastAsia="Calibri" w:cs="Arial"/>
                <w:b/>
                <w:bCs/>
                <w:szCs w:val="20"/>
                <w:lang w:eastAsia="en-US"/>
              </w:rPr>
              <w:t>8</w:t>
            </w:r>
            <w:r w:rsidR="004C7A3D" w:rsidRPr="00365535">
              <w:rPr>
                <w:rFonts w:eastAsia="Calibri" w:cs="Arial"/>
                <w:b/>
                <w:bCs/>
                <w:szCs w:val="20"/>
                <w:lang w:eastAsia="en-US"/>
              </w:rPr>
              <w:t>.00-IP.02-32-K</w:t>
            </w:r>
            <w:r w:rsidR="007A57A5" w:rsidRPr="00365535">
              <w:rPr>
                <w:rFonts w:eastAsia="Calibri" w:cs="Arial"/>
                <w:b/>
                <w:bCs/>
                <w:szCs w:val="20"/>
                <w:lang w:eastAsia="en-US"/>
              </w:rPr>
              <w:t>73</w:t>
            </w:r>
            <w:r w:rsidR="004C7A3D" w:rsidRPr="00365535">
              <w:rPr>
                <w:rFonts w:eastAsia="Calibri" w:cs="Arial"/>
                <w:b/>
                <w:bCs/>
                <w:szCs w:val="20"/>
                <w:lang w:eastAsia="en-US"/>
              </w:rPr>
              <w:t>/</w:t>
            </w:r>
            <w:r w:rsidR="00AC75B8" w:rsidRPr="00365535">
              <w:rPr>
                <w:rFonts w:eastAsia="Calibri" w:cs="Arial"/>
                <w:b/>
                <w:bCs/>
                <w:szCs w:val="20"/>
                <w:lang w:eastAsia="en-US"/>
              </w:rPr>
              <w:t>2</w:t>
            </w:r>
            <w:r w:rsidR="007A57A5" w:rsidRPr="00365535">
              <w:rPr>
                <w:rFonts w:eastAsia="Calibri" w:cs="Arial"/>
                <w:b/>
                <w:bCs/>
                <w:szCs w:val="20"/>
                <w:lang w:eastAsia="en-US"/>
              </w:rPr>
              <w:t>2</w:t>
            </w:r>
            <w:r w:rsidRPr="00365535">
              <w:rPr>
                <w:rFonts w:eastAsia="Calibri" w:cs="Arial"/>
                <w:bCs/>
                <w:szCs w:val="20"/>
                <w:lang w:eastAsia="en-US"/>
              </w:rPr>
              <w:t xml:space="preserve"> </w:t>
            </w:r>
            <w:r w:rsidRPr="00365535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z </w:t>
            </w:r>
            <w:r w:rsidR="002C1737" w:rsidRPr="00365535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dnia </w:t>
            </w:r>
            <w:r w:rsidR="00054B8B" w:rsidRPr="00365535">
              <w:rPr>
                <w:rFonts w:eastAsia="Calibri" w:cs="Arial"/>
                <w:b/>
                <w:bCs/>
                <w:szCs w:val="20"/>
                <w:lang w:eastAsia="en-US"/>
              </w:rPr>
              <w:t>2</w:t>
            </w:r>
            <w:r w:rsidR="00870DB8">
              <w:rPr>
                <w:rFonts w:eastAsia="Calibri" w:cs="Arial"/>
                <w:b/>
                <w:bCs/>
                <w:szCs w:val="20"/>
                <w:lang w:eastAsia="en-US"/>
              </w:rPr>
              <w:t>6</w:t>
            </w:r>
            <w:r w:rsidR="002C1737" w:rsidRPr="00365535">
              <w:rPr>
                <w:rFonts w:eastAsia="Calibri" w:cs="Arial"/>
                <w:b/>
                <w:bCs/>
                <w:szCs w:val="20"/>
                <w:lang w:eastAsia="en-US"/>
              </w:rPr>
              <w:t>.</w:t>
            </w:r>
            <w:r w:rsidR="00054B8B" w:rsidRPr="00365535">
              <w:rPr>
                <w:rFonts w:eastAsia="Calibri" w:cs="Arial"/>
                <w:b/>
                <w:bCs/>
                <w:szCs w:val="20"/>
                <w:lang w:eastAsia="en-US"/>
              </w:rPr>
              <w:t>1</w:t>
            </w:r>
            <w:r w:rsidR="00870DB8">
              <w:rPr>
                <w:rFonts w:eastAsia="Calibri" w:cs="Arial"/>
                <w:b/>
                <w:bCs/>
                <w:szCs w:val="20"/>
                <w:lang w:eastAsia="en-US"/>
              </w:rPr>
              <w:t>1</w:t>
            </w:r>
            <w:r w:rsidR="002C1737" w:rsidRPr="00365535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.2022 r. </w:t>
            </w:r>
          </w:p>
          <w:p w14:paraId="19E57FD5" w14:textId="5061E1C6" w:rsidR="002C1737" w:rsidRPr="00365535" w:rsidRDefault="00170369" w:rsidP="002C1737">
            <w:pPr>
              <w:jc w:val="center"/>
              <w:rPr>
                <w:rFonts w:cs="Arial"/>
                <w:szCs w:val="20"/>
              </w:rPr>
            </w:pPr>
            <w:r w:rsidRPr="00365535">
              <w:rPr>
                <w:rFonts w:eastAsia="Calibri" w:cs="Arial"/>
                <w:b/>
                <w:bCs/>
                <w:szCs w:val="20"/>
                <w:lang w:eastAsia="en-US"/>
              </w:rPr>
              <w:t>V</w:t>
            </w:r>
            <w:r w:rsidR="002C1737" w:rsidRPr="00365535">
              <w:rPr>
                <w:rFonts w:eastAsia="Calibri" w:cs="Arial"/>
                <w:b/>
                <w:bCs/>
                <w:szCs w:val="20"/>
                <w:lang w:eastAsia="en-US"/>
              </w:rPr>
              <w:t xml:space="preserve"> runda</w:t>
            </w:r>
          </w:p>
          <w:p w14:paraId="59F2A04B" w14:textId="4C31F2DF" w:rsidR="00922C62" w:rsidRPr="00365535" w:rsidRDefault="00922C62" w:rsidP="00564FB9">
            <w:pPr>
              <w:jc w:val="center"/>
              <w:rPr>
                <w:rFonts w:cs="Arial"/>
                <w:szCs w:val="20"/>
              </w:rPr>
            </w:pPr>
          </w:p>
        </w:tc>
      </w:tr>
      <w:tr w:rsidR="007A06A6" w:rsidRPr="00365535" w14:paraId="351A82C9" w14:textId="77777777" w:rsidTr="003A5C82">
        <w:trPr>
          <w:trHeight w:val="743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8CC5" w14:textId="77777777" w:rsidR="007A06A6" w:rsidRPr="00365535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365535">
              <w:rPr>
                <w:rFonts w:eastAsia="Calibri" w:cs="Arial"/>
                <w:b/>
                <w:szCs w:val="20"/>
                <w:lang w:eastAsia="en-US"/>
              </w:rPr>
              <w:t>Lp.</w:t>
            </w:r>
          </w:p>
        </w:tc>
        <w:tc>
          <w:tcPr>
            <w:tcW w:w="13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1916" w14:textId="77777777" w:rsidR="007A06A6" w:rsidRPr="00365535" w:rsidRDefault="007A06A6" w:rsidP="00A45057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365535">
              <w:rPr>
                <w:rFonts w:eastAsia="Calibri" w:cs="Arial"/>
                <w:b/>
                <w:szCs w:val="20"/>
                <w:lang w:eastAsia="en-US"/>
              </w:rPr>
              <w:t>Numer wniosku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51AE" w14:textId="77777777" w:rsidR="007A06A6" w:rsidRPr="00365535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365535">
              <w:rPr>
                <w:rFonts w:eastAsia="Calibri" w:cs="Arial"/>
                <w:b/>
                <w:szCs w:val="20"/>
                <w:lang w:eastAsia="en-US"/>
              </w:rPr>
              <w:t xml:space="preserve">Nazwa Wnioskodawcy 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4879C" w14:textId="77777777" w:rsidR="007A06A6" w:rsidRPr="00365535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365535">
              <w:rPr>
                <w:rFonts w:eastAsia="Calibri" w:cs="Arial"/>
                <w:b/>
                <w:szCs w:val="20"/>
                <w:lang w:eastAsia="en-US"/>
              </w:rPr>
              <w:t>Tytuł projekt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27D6" w14:textId="77777777" w:rsidR="007A06A6" w:rsidRPr="00365535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365535">
              <w:rPr>
                <w:rFonts w:eastAsia="Calibri" w:cs="Arial"/>
                <w:b/>
                <w:szCs w:val="20"/>
                <w:lang w:eastAsia="en-US"/>
              </w:rPr>
              <w:t>Data wybrania projektu do dofinansowania</w:t>
            </w:r>
            <w:r w:rsidRPr="00365535">
              <w:rPr>
                <w:rStyle w:val="Odwoanieprzypisudolnego"/>
                <w:rFonts w:eastAsia="Calibri" w:cs="Arial"/>
                <w:b/>
                <w:szCs w:val="20"/>
                <w:lang w:eastAsia="en-US"/>
              </w:rPr>
              <w:footnoteReference w:id="1"/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C377A" w14:textId="77777777" w:rsidR="007A06A6" w:rsidRPr="00365535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365535">
              <w:rPr>
                <w:rFonts w:eastAsia="Calibri" w:cs="Arial"/>
                <w:b/>
                <w:bCs/>
                <w:szCs w:val="20"/>
                <w:lang w:eastAsia="en-US"/>
              </w:rPr>
              <w:t>Całkowita wartość projektu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9221A" w14:textId="77777777" w:rsidR="007A06A6" w:rsidRPr="00365535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365535">
              <w:rPr>
                <w:rFonts w:eastAsia="Calibri" w:cs="Arial"/>
                <w:b/>
                <w:szCs w:val="20"/>
                <w:lang w:eastAsia="en-US"/>
              </w:rPr>
              <w:t>Kwota przyznanego dofinansowania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3709" w14:textId="77777777" w:rsidR="007A06A6" w:rsidRPr="00365535" w:rsidRDefault="007A06A6" w:rsidP="00921393">
            <w:pPr>
              <w:spacing w:before="40" w:after="40"/>
              <w:jc w:val="center"/>
              <w:rPr>
                <w:rFonts w:eastAsia="Calibri" w:cs="Arial"/>
                <w:b/>
                <w:szCs w:val="20"/>
                <w:lang w:eastAsia="en-US"/>
              </w:rPr>
            </w:pPr>
            <w:r w:rsidRPr="00365535">
              <w:rPr>
                <w:rFonts w:eastAsia="Calibri" w:cs="Arial"/>
                <w:b/>
                <w:szCs w:val="20"/>
                <w:lang w:eastAsia="en-US"/>
              </w:rPr>
              <w:t xml:space="preserve">Kwota przyznanego </w:t>
            </w:r>
            <w:r w:rsidR="005D2F1C" w:rsidRPr="00365535">
              <w:rPr>
                <w:rFonts w:eastAsia="Calibri" w:cs="Arial"/>
                <w:b/>
                <w:szCs w:val="20"/>
                <w:lang w:eastAsia="en-US"/>
              </w:rPr>
              <w:t xml:space="preserve">dofinansowania z </w:t>
            </w:r>
            <w:r w:rsidRPr="00365535">
              <w:rPr>
                <w:rFonts w:eastAsia="Calibri" w:cs="Arial"/>
                <w:b/>
                <w:szCs w:val="20"/>
                <w:lang w:eastAsia="en-US"/>
              </w:rPr>
              <w:t>EFS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03DA" w14:textId="77777777" w:rsidR="007A06A6" w:rsidRPr="00365535" w:rsidRDefault="007A06A6" w:rsidP="007A06A6">
            <w:pPr>
              <w:jc w:val="center"/>
              <w:rPr>
                <w:rFonts w:cs="Arial"/>
                <w:szCs w:val="20"/>
              </w:rPr>
            </w:pPr>
            <w:r w:rsidRPr="00365535">
              <w:rPr>
                <w:rFonts w:eastAsia="Calibri" w:cs="Arial"/>
                <w:b/>
                <w:szCs w:val="20"/>
                <w:lang w:eastAsia="en-US"/>
              </w:rPr>
              <w:t>Liczba uzyskanych punktów</w:t>
            </w:r>
          </w:p>
        </w:tc>
      </w:tr>
      <w:tr w:rsidR="00170369" w:rsidRPr="00365535" w14:paraId="6069AA75" w14:textId="77777777" w:rsidTr="003A5C82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2286" w14:textId="77777777" w:rsidR="00170369" w:rsidRPr="00365535" w:rsidRDefault="00170369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1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4FCA" w14:textId="0B0E5FC2" w:rsidR="00170369" w:rsidRPr="00365535" w:rsidRDefault="00E178FA" w:rsidP="00170369">
            <w:pPr>
              <w:jc w:val="center"/>
              <w:rPr>
                <w:rFonts w:cs="Arial"/>
                <w:color w:val="000000"/>
                <w:szCs w:val="20"/>
              </w:rPr>
            </w:pPr>
            <w:r w:rsidRPr="00365535">
              <w:rPr>
                <w:rFonts w:cs="Arial"/>
                <w:szCs w:val="20"/>
              </w:rPr>
              <w:t>RPZP.06.08.00-32-K090/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255DC" w14:textId="77777777" w:rsidR="006A3D19" w:rsidRPr="00365535" w:rsidRDefault="006A3D19" w:rsidP="006A3D19">
            <w:pPr>
              <w:jc w:val="center"/>
              <w:rPr>
                <w:rFonts w:eastAsia="Calibri" w:cs="Arial"/>
                <w:szCs w:val="20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FINOMAR SPÓŁKA Z OGRANICZONĄ ODPOWIEDZIALNOŚCIĄ</w:t>
            </w:r>
          </w:p>
          <w:p w14:paraId="598EBB71" w14:textId="3B9D1CA1" w:rsidR="00170369" w:rsidRPr="00365535" w:rsidRDefault="00170369" w:rsidP="006A3D1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29A7" w14:textId="77777777" w:rsidR="006A3D19" w:rsidRPr="00365535" w:rsidRDefault="006A3D19" w:rsidP="006A3D19">
            <w:pPr>
              <w:jc w:val="center"/>
              <w:rPr>
                <w:rFonts w:eastAsia="Calibri" w:cs="Arial"/>
                <w:szCs w:val="20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Z ergonomią za pan brat!</w:t>
            </w:r>
          </w:p>
          <w:p w14:paraId="53B9CDB1" w14:textId="5CDA3E83" w:rsidR="00170369" w:rsidRPr="00365535" w:rsidRDefault="00170369" w:rsidP="006A3D1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F1DE" w14:textId="7AC6B4F6" w:rsidR="00170369" w:rsidRPr="00365535" w:rsidRDefault="0047793B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1.03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A113" w14:textId="784C6A13" w:rsidR="00170369" w:rsidRPr="00365535" w:rsidRDefault="00E178FA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cs="Arial"/>
                <w:szCs w:val="20"/>
              </w:rPr>
              <w:t>476 962,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1E10" w14:textId="77736F17" w:rsidR="00170369" w:rsidRPr="00365535" w:rsidRDefault="00E178FA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cs="Arial"/>
                <w:szCs w:val="20"/>
              </w:rPr>
              <w:t>405 418,12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FC38" w14:textId="7B5351DE" w:rsidR="00170369" w:rsidRPr="00365535" w:rsidRDefault="00E178FA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cs="Arial"/>
                <w:szCs w:val="20"/>
              </w:rPr>
              <w:t>405 418,12 z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CB0DB" w14:textId="3E76C92F" w:rsidR="00170369" w:rsidRPr="00365535" w:rsidRDefault="00E178FA" w:rsidP="00170369">
            <w:pPr>
              <w:jc w:val="center"/>
              <w:rPr>
                <w:rFonts w:cs="Arial"/>
                <w:szCs w:val="20"/>
              </w:rPr>
            </w:pPr>
            <w:r w:rsidRPr="00365535">
              <w:rPr>
                <w:rFonts w:cs="Arial"/>
                <w:szCs w:val="20"/>
              </w:rPr>
              <w:t>100,5</w:t>
            </w:r>
          </w:p>
        </w:tc>
      </w:tr>
      <w:tr w:rsidR="00170369" w:rsidRPr="00365535" w14:paraId="1F1E93DD" w14:textId="77777777" w:rsidTr="003A5C82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DD8E" w14:textId="02074780" w:rsidR="00170369" w:rsidRPr="00365535" w:rsidRDefault="00170369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2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C135" w14:textId="77777777" w:rsidR="006A3D19" w:rsidRPr="00365535" w:rsidRDefault="006A3D19" w:rsidP="006A3D19">
            <w:pPr>
              <w:jc w:val="center"/>
              <w:rPr>
                <w:rFonts w:eastAsia="Calibri" w:cs="Arial"/>
                <w:szCs w:val="20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RPZP.06.08.00-32-K103/22</w:t>
            </w:r>
          </w:p>
          <w:p w14:paraId="331A89F9" w14:textId="62A03BF2" w:rsidR="00170369" w:rsidRPr="00365535" w:rsidRDefault="00170369" w:rsidP="0017036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D2D3" w14:textId="1C9CD7AC" w:rsidR="00170369" w:rsidRPr="00365535" w:rsidRDefault="006A3D19" w:rsidP="00170369">
            <w:pPr>
              <w:jc w:val="center"/>
              <w:rPr>
                <w:rFonts w:cs="Arial"/>
                <w:color w:val="000000"/>
                <w:szCs w:val="20"/>
              </w:rPr>
            </w:pPr>
            <w:r w:rsidRPr="00365535">
              <w:rPr>
                <w:rFonts w:cs="Arial"/>
                <w:szCs w:val="20"/>
              </w:rPr>
              <w:t>ELECTRO-CLIM POLSKA ŁUKASZ SNO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B96D" w14:textId="0933A064" w:rsidR="00170369" w:rsidRPr="00365535" w:rsidRDefault="006A3D19" w:rsidP="00170369">
            <w:pPr>
              <w:jc w:val="center"/>
              <w:rPr>
                <w:rFonts w:cs="Arial"/>
                <w:color w:val="000000"/>
                <w:szCs w:val="20"/>
              </w:rPr>
            </w:pPr>
            <w:r w:rsidRPr="00365535">
              <w:rPr>
                <w:rFonts w:cs="Arial"/>
                <w:szCs w:val="20"/>
              </w:rPr>
              <w:t>Poprawa zdrowia pracowników i ergonomii pracy w Electro-</w:t>
            </w:r>
            <w:proofErr w:type="spellStart"/>
            <w:r w:rsidRPr="00365535">
              <w:rPr>
                <w:rFonts w:cs="Arial"/>
                <w:szCs w:val="20"/>
              </w:rPr>
              <w:t>Clim</w:t>
            </w:r>
            <w:proofErr w:type="spellEnd"/>
            <w:r w:rsidRPr="00365535">
              <w:rPr>
                <w:rFonts w:cs="Arial"/>
                <w:szCs w:val="20"/>
              </w:rPr>
              <w:t xml:space="preserve"> Pol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5D18" w14:textId="7E8FCCE1" w:rsidR="00170369" w:rsidRPr="00365535" w:rsidRDefault="0047793B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1.03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4A83" w14:textId="77777777" w:rsidR="006A3D19" w:rsidRPr="00365535" w:rsidRDefault="006A3D19" w:rsidP="006A3D19">
            <w:pPr>
              <w:spacing w:line="276" w:lineRule="auto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179 800,00 zł</w:t>
            </w:r>
          </w:p>
          <w:p w14:paraId="1C593B09" w14:textId="595D129F" w:rsidR="00170369" w:rsidRPr="00365535" w:rsidRDefault="00170369" w:rsidP="00170369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F856" w14:textId="77777777" w:rsidR="006A3D19" w:rsidRPr="00365535" w:rsidRDefault="006A3D19" w:rsidP="006A3D19">
            <w:pPr>
              <w:spacing w:line="276" w:lineRule="auto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152 830,00 zł</w:t>
            </w:r>
          </w:p>
          <w:p w14:paraId="263A8F87" w14:textId="13EF2B4E" w:rsidR="00170369" w:rsidRPr="00365535" w:rsidRDefault="00170369" w:rsidP="00170369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D33F" w14:textId="77777777" w:rsidR="006A3D19" w:rsidRPr="00365535" w:rsidRDefault="006A3D19" w:rsidP="006A3D19">
            <w:pPr>
              <w:spacing w:line="276" w:lineRule="auto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152 830,00 zł</w:t>
            </w:r>
          </w:p>
          <w:p w14:paraId="2FA0FDEB" w14:textId="600DFEA7" w:rsidR="00170369" w:rsidRPr="00365535" w:rsidRDefault="00170369" w:rsidP="00170369">
            <w:pPr>
              <w:spacing w:before="40" w:after="40"/>
              <w:jc w:val="center"/>
              <w:rPr>
                <w:rFonts w:cs="Arial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93AE" w14:textId="77777777" w:rsidR="006A3D19" w:rsidRPr="00365535" w:rsidRDefault="006A3D19" w:rsidP="006A3D19">
            <w:pPr>
              <w:spacing w:line="276" w:lineRule="auto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100,0</w:t>
            </w:r>
          </w:p>
          <w:p w14:paraId="4E39EBF9" w14:textId="71DDABA0" w:rsidR="00170369" w:rsidRPr="00365535" w:rsidRDefault="00170369" w:rsidP="00170369">
            <w:pPr>
              <w:jc w:val="center"/>
              <w:rPr>
                <w:rFonts w:cs="Arial"/>
                <w:szCs w:val="20"/>
              </w:rPr>
            </w:pPr>
          </w:p>
        </w:tc>
      </w:tr>
      <w:tr w:rsidR="00170369" w:rsidRPr="00365535" w14:paraId="101E392F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0D9B" w14:textId="53E4C965" w:rsidR="00170369" w:rsidRPr="00365535" w:rsidRDefault="00170369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3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8EAD" w14:textId="77777777" w:rsidR="006A3D19" w:rsidRPr="00365535" w:rsidRDefault="006A3D19" w:rsidP="006A3D19">
            <w:pPr>
              <w:spacing w:line="276" w:lineRule="auto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RPZP.06.08.00-32-K082/22</w:t>
            </w:r>
          </w:p>
          <w:p w14:paraId="1270AF54" w14:textId="3781D953" w:rsidR="00170369" w:rsidRPr="00365535" w:rsidRDefault="00170369" w:rsidP="0017036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1FEA" w14:textId="77777777" w:rsidR="006A3D19" w:rsidRPr="00365535" w:rsidRDefault="006A3D19" w:rsidP="006A3D19">
            <w:pPr>
              <w:jc w:val="center"/>
              <w:rPr>
                <w:rFonts w:eastAsia="Calibri" w:cs="Arial"/>
                <w:szCs w:val="20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GMINA DRAWSKO POMORSKIE/ URZĄD MIEJSKI W DRAWSKU POMORSKIM</w:t>
            </w:r>
          </w:p>
          <w:p w14:paraId="0802EFF4" w14:textId="41190FE4" w:rsidR="00170369" w:rsidRPr="00365535" w:rsidRDefault="00170369" w:rsidP="0017036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18B9" w14:textId="798383A7" w:rsidR="00170369" w:rsidRPr="00365535" w:rsidRDefault="006A3D19" w:rsidP="006A3D19">
            <w:pPr>
              <w:jc w:val="center"/>
              <w:rPr>
                <w:rFonts w:cs="Arial"/>
                <w:color w:val="000000"/>
                <w:szCs w:val="20"/>
              </w:rPr>
            </w:pPr>
            <w:r w:rsidRPr="00365535">
              <w:rPr>
                <w:rFonts w:cs="Arial"/>
                <w:szCs w:val="20"/>
              </w:rPr>
              <w:t>Poprawa zdrowia oraz warunków pracy pracowników Urzędu Miejskiego w Drawsku</w:t>
            </w:r>
            <w:r w:rsidRPr="00365535">
              <w:rPr>
                <w:rFonts w:cs="Arial"/>
                <w:szCs w:val="20"/>
              </w:rPr>
              <w:br/>
              <w:t>Pomors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78CB" w14:textId="6DB3DBF5" w:rsidR="00170369" w:rsidRPr="00365535" w:rsidRDefault="0047793B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1.03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BE1E" w14:textId="5B444C92" w:rsidR="00170369" w:rsidRPr="00365535" w:rsidRDefault="006A3D19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cs="Arial"/>
                <w:szCs w:val="20"/>
              </w:rPr>
              <w:t>337 693,75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4B7C" w14:textId="090B8217" w:rsidR="00170369" w:rsidRPr="00365535" w:rsidRDefault="006A3D19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cs="Arial"/>
                <w:szCs w:val="20"/>
              </w:rPr>
              <w:t>287 039,68 z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58B91" w14:textId="42F1BCFD" w:rsidR="00170369" w:rsidRPr="00365535" w:rsidRDefault="006A3D19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cs="Arial"/>
                <w:szCs w:val="20"/>
              </w:rPr>
              <w:t>287 039,68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2A5E" w14:textId="5B8034DC" w:rsidR="00170369" w:rsidRPr="00365535" w:rsidRDefault="006A3D19" w:rsidP="00170369">
            <w:pPr>
              <w:jc w:val="center"/>
              <w:rPr>
                <w:rFonts w:cs="Arial"/>
                <w:szCs w:val="20"/>
              </w:rPr>
            </w:pPr>
            <w:r w:rsidRPr="00365535">
              <w:rPr>
                <w:rFonts w:cs="Arial"/>
                <w:szCs w:val="20"/>
              </w:rPr>
              <w:t>95,5</w:t>
            </w:r>
          </w:p>
        </w:tc>
      </w:tr>
      <w:tr w:rsidR="00170369" w:rsidRPr="00365535" w14:paraId="2A79B6A0" w14:textId="77777777" w:rsidTr="00F529F0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FE42" w14:textId="5A5B88D6" w:rsidR="00170369" w:rsidRPr="00365535" w:rsidRDefault="00170369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4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1132" w14:textId="77777777" w:rsidR="006A3D19" w:rsidRPr="00365535" w:rsidRDefault="006A3D19" w:rsidP="006A3D19">
            <w:pPr>
              <w:jc w:val="center"/>
              <w:rPr>
                <w:rFonts w:eastAsia="Calibri" w:cs="Arial"/>
                <w:color w:val="000000"/>
                <w:szCs w:val="20"/>
              </w:rPr>
            </w:pPr>
            <w:r w:rsidRPr="00365535">
              <w:rPr>
                <w:rFonts w:eastAsia="Calibri" w:cs="Arial"/>
                <w:color w:val="000000"/>
                <w:szCs w:val="20"/>
                <w:lang w:eastAsia="en-US"/>
              </w:rPr>
              <w:t>RPZP.06.08.00-32-K100/22</w:t>
            </w:r>
          </w:p>
          <w:p w14:paraId="18D0F0A3" w14:textId="0B7B151B" w:rsidR="00170369" w:rsidRPr="00365535" w:rsidRDefault="00170369" w:rsidP="0017036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5BB5" w14:textId="16BF5D05" w:rsidR="00170369" w:rsidRPr="00365535" w:rsidRDefault="006A3D19" w:rsidP="00170369">
            <w:pPr>
              <w:jc w:val="center"/>
              <w:rPr>
                <w:rFonts w:cs="Arial"/>
                <w:color w:val="000000"/>
                <w:szCs w:val="20"/>
              </w:rPr>
            </w:pPr>
            <w:r w:rsidRPr="00365535">
              <w:rPr>
                <w:rFonts w:cs="Arial"/>
                <w:szCs w:val="20"/>
              </w:rPr>
              <w:t>POWIAT POLICKI/ STAROSTWO POWIATOWE W POLICACH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6F4F6" w14:textId="0DC23D21" w:rsidR="00170369" w:rsidRPr="00365535" w:rsidRDefault="006A3D19" w:rsidP="00170369">
            <w:pPr>
              <w:jc w:val="center"/>
              <w:rPr>
                <w:rFonts w:cs="Arial"/>
                <w:color w:val="000000"/>
                <w:szCs w:val="20"/>
              </w:rPr>
            </w:pPr>
            <w:r w:rsidRPr="00365535">
              <w:rPr>
                <w:rFonts w:cs="Arial"/>
                <w:szCs w:val="20"/>
              </w:rPr>
              <w:t>Starostwo Powiatowe w Policach wspiera pracow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E0A8" w14:textId="77777777" w:rsidR="0047793B" w:rsidRDefault="0047793B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  <w:p w14:paraId="423062C6" w14:textId="28C1E437" w:rsidR="00170369" w:rsidRPr="00365535" w:rsidRDefault="0047793B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1.03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A24DD" w14:textId="69378125" w:rsidR="00170369" w:rsidRPr="00365535" w:rsidRDefault="006A3D19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cs="Arial"/>
                <w:szCs w:val="20"/>
              </w:rPr>
              <w:t>527 690,00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1172" w14:textId="12D9F0A3" w:rsidR="00170369" w:rsidRPr="00365535" w:rsidRDefault="006A3D19" w:rsidP="00170369">
            <w:pPr>
              <w:spacing w:before="40" w:after="40"/>
              <w:jc w:val="center"/>
              <w:rPr>
                <w:rFonts w:eastAsia="Calibri" w:cs="Arial"/>
                <w:bCs/>
                <w:szCs w:val="20"/>
                <w:lang w:eastAsia="en-US"/>
              </w:rPr>
            </w:pPr>
            <w:r w:rsidRPr="00365535">
              <w:rPr>
                <w:rFonts w:cs="Arial"/>
                <w:szCs w:val="20"/>
              </w:rPr>
              <w:t>448 536,50 z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101D" w14:textId="5214CA60" w:rsidR="00170369" w:rsidRPr="00365535" w:rsidRDefault="006A3D19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cs="Arial"/>
                <w:szCs w:val="20"/>
              </w:rPr>
              <w:t>448 536,50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6103D" w14:textId="261515F2" w:rsidR="00170369" w:rsidRPr="00365535" w:rsidRDefault="006A3D19" w:rsidP="00170369">
            <w:pPr>
              <w:jc w:val="center"/>
              <w:rPr>
                <w:rFonts w:cs="Arial"/>
                <w:szCs w:val="20"/>
              </w:rPr>
            </w:pPr>
            <w:r w:rsidRPr="00365535">
              <w:rPr>
                <w:rFonts w:cs="Arial"/>
                <w:szCs w:val="20"/>
              </w:rPr>
              <w:t>92,0</w:t>
            </w:r>
          </w:p>
        </w:tc>
      </w:tr>
      <w:tr w:rsidR="00170369" w:rsidRPr="00365535" w14:paraId="65071928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24AA" w14:textId="22740E9D" w:rsidR="00170369" w:rsidRPr="00365535" w:rsidRDefault="00170369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lastRenderedPageBreak/>
              <w:t>5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6DCF" w14:textId="77777777" w:rsidR="006A3D19" w:rsidRPr="00365535" w:rsidRDefault="006A3D19" w:rsidP="006A3D19">
            <w:pPr>
              <w:spacing w:line="276" w:lineRule="auto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RPZP.06.08.00-32-K083/22</w:t>
            </w:r>
          </w:p>
          <w:p w14:paraId="295C6726" w14:textId="7FCB55E0" w:rsidR="00170369" w:rsidRPr="00365535" w:rsidRDefault="00170369" w:rsidP="0017036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812C" w14:textId="77777777" w:rsidR="006A3D19" w:rsidRPr="00365535" w:rsidRDefault="006A3D19" w:rsidP="006A3D19">
            <w:pPr>
              <w:jc w:val="center"/>
              <w:rPr>
                <w:rFonts w:eastAsia="Calibri" w:cs="Arial"/>
                <w:szCs w:val="20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PRZYCHODNIA WETERYNARYJNA JAGUSZ VET CENTRUM HUBERT JAGUSZ</w:t>
            </w:r>
          </w:p>
          <w:p w14:paraId="58EDEB07" w14:textId="5E123768" w:rsidR="00170369" w:rsidRPr="00365535" w:rsidRDefault="00170369" w:rsidP="0017036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93F" w14:textId="77777777" w:rsidR="006A3D19" w:rsidRPr="00365535" w:rsidRDefault="006A3D19" w:rsidP="006A3D19">
            <w:pPr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Dla zdrowia-poprawa ergonomii pracy w przychodni weterynaryjnej JAGUSZ VET</w:t>
            </w:r>
            <w:r w:rsidRPr="00365535">
              <w:rPr>
                <w:rFonts w:eastAsia="Calibri" w:cs="Arial"/>
                <w:szCs w:val="20"/>
                <w:lang w:eastAsia="en-US"/>
              </w:rPr>
              <w:br/>
              <w:t>CENTRUM</w:t>
            </w:r>
          </w:p>
          <w:p w14:paraId="3A5E5DA9" w14:textId="7178F776" w:rsidR="00170369" w:rsidRPr="00365535" w:rsidRDefault="00170369" w:rsidP="0017036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E85F" w14:textId="53235C3B" w:rsidR="00170369" w:rsidRPr="00365535" w:rsidRDefault="0047793B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1.03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8BA2" w14:textId="77777777" w:rsidR="006A3D19" w:rsidRPr="00365535" w:rsidRDefault="006A3D19" w:rsidP="006A3D19">
            <w:pPr>
              <w:spacing w:line="276" w:lineRule="auto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542 195,00 zł</w:t>
            </w:r>
          </w:p>
          <w:p w14:paraId="024E6566" w14:textId="7F24A1A1" w:rsidR="00170369" w:rsidRPr="00365535" w:rsidRDefault="00170369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873EE" w14:textId="77777777" w:rsidR="006A3D19" w:rsidRPr="00365535" w:rsidRDefault="006A3D19" w:rsidP="006A3D19">
            <w:pPr>
              <w:spacing w:line="276" w:lineRule="auto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460 865,75 zł</w:t>
            </w:r>
          </w:p>
          <w:p w14:paraId="1494A837" w14:textId="12C3E36C" w:rsidR="00170369" w:rsidRPr="00365535" w:rsidRDefault="00170369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1961" w14:textId="77777777" w:rsidR="006A3D19" w:rsidRPr="00365535" w:rsidRDefault="006A3D19" w:rsidP="006A3D19">
            <w:pPr>
              <w:spacing w:line="276" w:lineRule="auto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460 865,75 zł</w:t>
            </w:r>
          </w:p>
          <w:p w14:paraId="2605F544" w14:textId="5774D332" w:rsidR="00170369" w:rsidRPr="00365535" w:rsidRDefault="00170369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0766" w14:textId="77777777" w:rsidR="006A3D19" w:rsidRPr="00365535" w:rsidRDefault="006A3D19" w:rsidP="006A3D19">
            <w:pPr>
              <w:spacing w:line="276" w:lineRule="auto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91,5</w:t>
            </w:r>
          </w:p>
          <w:p w14:paraId="4D9EED6C" w14:textId="5070321F" w:rsidR="00170369" w:rsidRPr="00365535" w:rsidRDefault="00170369" w:rsidP="00170369">
            <w:pPr>
              <w:jc w:val="center"/>
              <w:rPr>
                <w:rFonts w:cs="Arial"/>
                <w:szCs w:val="20"/>
              </w:rPr>
            </w:pPr>
          </w:p>
        </w:tc>
      </w:tr>
      <w:tr w:rsidR="00170369" w:rsidRPr="00365535" w14:paraId="5D826B6D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4881" w14:textId="7EB735B6" w:rsidR="00170369" w:rsidRPr="00365535" w:rsidRDefault="00170369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6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4207" w14:textId="2C8945EB" w:rsidR="00170369" w:rsidRPr="00365535" w:rsidRDefault="006A3D19" w:rsidP="00170369">
            <w:pPr>
              <w:jc w:val="center"/>
              <w:rPr>
                <w:rFonts w:cs="Arial"/>
                <w:color w:val="000000"/>
                <w:szCs w:val="20"/>
              </w:rPr>
            </w:pPr>
            <w:r w:rsidRPr="00365535">
              <w:rPr>
                <w:rFonts w:cs="Arial"/>
                <w:szCs w:val="20"/>
              </w:rPr>
              <w:t>RPZP.06.08.00-32-K096/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ACC3" w14:textId="336C2AC7" w:rsidR="00170369" w:rsidRPr="00365535" w:rsidRDefault="00D12F85" w:rsidP="00170369">
            <w:pPr>
              <w:jc w:val="center"/>
              <w:rPr>
                <w:rFonts w:cs="Arial"/>
                <w:color w:val="000000"/>
                <w:szCs w:val="20"/>
              </w:rPr>
            </w:pPr>
            <w:r w:rsidRPr="00365535">
              <w:rPr>
                <w:rFonts w:cs="Arial"/>
                <w:szCs w:val="20"/>
              </w:rPr>
              <w:t>UROMED JAKUB KOTER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5A60" w14:textId="1A9F0CBA" w:rsidR="00170369" w:rsidRPr="00365535" w:rsidRDefault="00D12F85" w:rsidP="00170369">
            <w:pPr>
              <w:jc w:val="center"/>
              <w:rPr>
                <w:rFonts w:cs="Arial"/>
                <w:color w:val="000000"/>
                <w:szCs w:val="20"/>
              </w:rPr>
            </w:pPr>
            <w:r w:rsidRPr="00365535">
              <w:rPr>
                <w:rFonts w:cs="Arial"/>
                <w:szCs w:val="20"/>
              </w:rPr>
              <w:t>Ergonomiczna praca się opła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21527" w14:textId="0E961D0D" w:rsidR="00170369" w:rsidRPr="00365535" w:rsidRDefault="0047793B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1.03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51CF" w14:textId="00831A65" w:rsidR="00170369" w:rsidRPr="00365535" w:rsidRDefault="00D12F85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cs="Arial"/>
                <w:szCs w:val="20"/>
              </w:rPr>
              <w:t>197 835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4778" w14:textId="0AC3F973" w:rsidR="00170369" w:rsidRPr="00365535" w:rsidRDefault="00D12F85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cs="Arial"/>
                <w:szCs w:val="20"/>
              </w:rPr>
              <w:t>167 595,37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9532" w14:textId="01D4582B" w:rsidR="00170369" w:rsidRPr="00365535" w:rsidRDefault="00D12F85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cs="Arial"/>
                <w:szCs w:val="20"/>
              </w:rPr>
              <w:t>167 595,37 z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36766" w14:textId="3D687C05" w:rsidR="00170369" w:rsidRPr="00365535" w:rsidRDefault="00D12F85" w:rsidP="00170369">
            <w:pPr>
              <w:jc w:val="center"/>
              <w:rPr>
                <w:rFonts w:cs="Arial"/>
                <w:szCs w:val="20"/>
              </w:rPr>
            </w:pPr>
            <w:r w:rsidRPr="00365535">
              <w:rPr>
                <w:rFonts w:cs="Arial"/>
                <w:szCs w:val="20"/>
              </w:rPr>
              <w:t>91,0</w:t>
            </w:r>
          </w:p>
        </w:tc>
      </w:tr>
      <w:tr w:rsidR="00170369" w:rsidRPr="00365535" w14:paraId="65B74A50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7E65" w14:textId="46D5BB26" w:rsidR="00170369" w:rsidRPr="00365535" w:rsidRDefault="00170369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7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9700" w14:textId="5BC5E83B" w:rsidR="00170369" w:rsidRPr="00365535" w:rsidRDefault="00D12F85" w:rsidP="00170369">
            <w:pPr>
              <w:jc w:val="center"/>
              <w:rPr>
                <w:rFonts w:cs="Arial"/>
                <w:color w:val="000000"/>
                <w:szCs w:val="20"/>
              </w:rPr>
            </w:pPr>
            <w:r w:rsidRPr="00365535">
              <w:rPr>
                <w:rFonts w:cs="Arial"/>
                <w:szCs w:val="20"/>
              </w:rPr>
              <w:t>RPZP.06.08.00-32-K094/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2813F" w14:textId="77777777" w:rsidR="00D12F85" w:rsidRPr="00365535" w:rsidRDefault="00D12F85" w:rsidP="00D12F85">
            <w:pPr>
              <w:jc w:val="center"/>
              <w:rPr>
                <w:rFonts w:eastAsia="Calibri" w:cs="Arial"/>
                <w:szCs w:val="20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Centrum Obsługi Biznesu i Kadr Sylwia Chara-Puchacz</w:t>
            </w:r>
          </w:p>
          <w:p w14:paraId="59519837" w14:textId="77D68112" w:rsidR="00170369" w:rsidRPr="00365535" w:rsidRDefault="00170369" w:rsidP="0017036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A8BB" w14:textId="77777777" w:rsidR="00D12F85" w:rsidRPr="00365535" w:rsidRDefault="00D12F85" w:rsidP="00D12F85">
            <w:pPr>
              <w:jc w:val="center"/>
              <w:rPr>
                <w:rFonts w:eastAsia="Calibri" w:cs="Arial"/>
                <w:szCs w:val="20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Poprawa ergonomii pracy w COBIK.</w:t>
            </w:r>
          </w:p>
          <w:p w14:paraId="2A496D8E" w14:textId="3A3AAB9D" w:rsidR="00170369" w:rsidRPr="00365535" w:rsidRDefault="00170369" w:rsidP="0017036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9FAD" w14:textId="2FE5387E" w:rsidR="00170369" w:rsidRPr="00365535" w:rsidRDefault="0047793B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1.03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8770" w14:textId="5018812E" w:rsidR="00170369" w:rsidRPr="00365535" w:rsidRDefault="00D12F85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cs="Arial"/>
                <w:szCs w:val="20"/>
              </w:rPr>
              <w:t>113 328,75 z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BA7E" w14:textId="5A88505A" w:rsidR="00170369" w:rsidRPr="00365535" w:rsidRDefault="00D12F85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cs="Arial"/>
                <w:szCs w:val="20"/>
              </w:rPr>
              <w:t>96 329,43 z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D2F57" w14:textId="0EBF19BE" w:rsidR="00170369" w:rsidRPr="00365535" w:rsidRDefault="00D12F85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cs="Arial"/>
                <w:szCs w:val="20"/>
              </w:rPr>
              <w:t>96 329,43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05F5" w14:textId="0A89AA3F" w:rsidR="00170369" w:rsidRPr="00365535" w:rsidRDefault="00D12F85" w:rsidP="00170369">
            <w:pPr>
              <w:jc w:val="center"/>
              <w:rPr>
                <w:rFonts w:cs="Arial"/>
                <w:szCs w:val="20"/>
              </w:rPr>
            </w:pPr>
            <w:r w:rsidRPr="00365535">
              <w:rPr>
                <w:rFonts w:cs="Arial"/>
                <w:szCs w:val="20"/>
              </w:rPr>
              <w:t>8</w:t>
            </w:r>
            <w:r w:rsidR="0047793B">
              <w:rPr>
                <w:rFonts w:cs="Arial"/>
                <w:szCs w:val="20"/>
              </w:rPr>
              <w:t>9</w:t>
            </w:r>
            <w:r w:rsidRPr="00365535">
              <w:rPr>
                <w:rFonts w:cs="Arial"/>
                <w:szCs w:val="20"/>
              </w:rPr>
              <w:t>,0</w:t>
            </w:r>
          </w:p>
        </w:tc>
      </w:tr>
      <w:tr w:rsidR="00170369" w:rsidRPr="00365535" w14:paraId="7C42FDD9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C317" w14:textId="05DEAB4B" w:rsidR="00170369" w:rsidRPr="00365535" w:rsidRDefault="00170369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8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10A2B" w14:textId="3F37BACE" w:rsidR="00170369" w:rsidRPr="00365535" w:rsidRDefault="00D12F85" w:rsidP="00170369">
            <w:pPr>
              <w:jc w:val="center"/>
              <w:rPr>
                <w:rFonts w:cs="Arial"/>
                <w:color w:val="000000"/>
                <w:szCs w:val="20"/>
              </w:rPr>
            </w:pPr>
            <w:r w:rsidRPr="00365535">
              <w:rPr>
                <w:rFonts w:cs="Arial"/>
                <w:szCs w:val="20"/>
              </w:rPr>
              <w:t>RPZP.06.08.00-32-K104/2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F209" w14:textId="223C0E75" w:rsidR="00170369" w:rsidRPr="00365535" w:rsidRDefault="00D12F85" w:rsidP="00170369">
            <w:pPr>
              <w:jc w:val="center"/>
              <w:rPr>
                <w:rFonts w:cs="Arial"/>
                <w:color w:val="000000"/>
                <w:szCs w:val="20"/>
              </w:rPr>
            </w:pPr>
            <w:r w:rsidRPr="00365535">
              <w:rPr>
                <w:rFonts w:cs="Arial"/>
                <w:szCs w:val="20"/>
              </w:rPr>
              <w:t>MIASTO BIAŁOGARD/ Urząd Miasta Białogard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F1A7" w14:textId="29B53E7F" w:rsidR="00170369" w:rsidRPr="00365535" w:rsidRDefault="00D12F85" w:rsidP="00170369">
            <w:pPr>
              <w:jc w:val="center"/>
              <w:rPr>
                <w:rFonts w:cs="Arial"/>
                <w:color w:val="000000"/>
                <w:szCs w:val="20"/>
              </w:rPr>
            </w:pPr>
            <w:r w:rsidRPr="00365535">
              <w:rPr>
                <w:rFonts w:cs="Arial"/>
                <w:szCs w:val="20"/>
              </w:rPr>
              <w:t>Urząd Miasta Białogard wspiera pracownik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57DA" w14:textId="07B4F92B" w:rsidR="00170369" w:rsidRPr="00365535" w:rsidRDefault="0047793B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1.03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36BD" w14:textId="0F35B2DF" w:rsidR="00170369" w:rsidRPr="00365535" w:rsidRDefault="00D12F85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cs="Arial"/>
                <w:szCs w:val="20"/>
              </w:rPr>
              <w:t>336 77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C3C1" w14:textId="3ABFD1D8" w:rsidR="00170369" w:rsidRPr="00365535" w:rsidRDefault="00D12F85" w:rsidP="00170369">
            <w:pPr>
              <w:spacing w:before="40" w:after="40"/>
              <w:jc w:val="center"/>
              <w:rPr>
                <w:rFonts w:eastAsia="Calibri" w:cs="Arial"/>
                <w:bCs/>
                <w:szCs w:val="20"/>
                <w:lang w:eastAsia="en-US"/>
              </w:rPr>
            </w:pPr>
            <w:r w:rsidRPr="00365535">
              <w:rPr>
                <w:rFonts w:cs="Arial"/>
                <w:szCs w:val="20"/>
              </w:rPr>
              <w:t>286 254,5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ADCF" w14:textId="11E1CDEF" w:rsidR="00170369" w:rsidRPr="00365535" w:rsidRDefault="00D12F85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cs="Arial"/>
                <w:szCs w:val="20"/>
              </w:rPr>
              <w:t>286 254,50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CD136" w14:textId="0BA6327A" w:rsidR="00170369" w:rsidRPr="00365535" w:rsidRDefault="00D12F85" w:rsidP="00170369">
            <w:pPr>
              <w:jc w:val="center"/>
              <w:rPr>
                <w:rFonts w:cs="Arial"/>
                <w:szCs w:val="20"/>
              </w:rPr>
            </w:pPr>
            <w:r w:rsidRPr="00365535">
              <w:rPr>
                <w:rFonts w:cs="Arial"/>
                <w:szCs w:val="20"/>
              </w:rPr>
              <w:t>86,0</w:t>
            </w:r>
          </w:p>
        </w:tc>
      </w:tr>
      <w:tr w:rsidR="00170369" w:rsidRPr="00365535" w14:paraId="6817B470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0954" w14:textId="6459B938" w:rsidR="00170369" w:rsidRPr="00365535" w:rsidRDefault="00170369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9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C445" w14:textId="77777777" w:rsidR="00D12F85" w:rsidRPr="00365535" w:rsidRDefault="00D12F85" w:rsidP="00D12F85">
            <w:pPr>
              <w:spacing w:line="276" w:lineRule="auto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RPZP.06.08.00-32-K087/22</w:t>
            </w:r>
          </w:p>
          <w:p w14:paraId="6AF7C191" w14:textId="77777777" w:rsidR="00170369" w:rsidRPr="00365535" w:rsidRDefault="00170369" w:rsidP="0017036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4038" w14:textId="77777777" w:rsidR="00D12F85" w:rsidRPr="00365535" w:rsidRDefault="00D12F85" w:rsidP="00D12F85">
            <w:pPr>
              <w:jc w:val="center"/>
              <w:rPr>
                <w:rFonts w:eastAsia="Calibri" w:cs="Arial"/>
                <w:szCs w:val="20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POLGARD MEBLE MAGDALENA BAJOR</w:t>
            </w:r>
          </w:p>
          <w:p w14:paraId="3DC9C0CD" w14:textId="77777777" w:rsidR="00170369" w:rsidRPr="00365535" w:rsidRDefault="00170369" w:rsidP="0017036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D841" w14:textId="77777777" w:rsidR="00D12F85" w:rsidRPr="00365535" w:rsidRDefault="00D12F85" w:rsidP="00D12F85">
            <w:pPr>
              <w:jc w:val="center"/>
              <w:rPr>
                <w:rFonts w:eastAsia="Calibri" w:cs="Arial"/>
                <w:szCs w:val="20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Ergonomiczne miejsce pracy - poprawa bezpieczeństwa i komfortu pracowników firmy</w:t>
            </w:r>
            <w:r w:rsidRPr="00365535">
              <w:rPr>
                <w:rFonts w:eastAsia="Calibri" w:cs="Arial"/>
                <w:szCs w:val="20"/>
                <w:lang w:eastAsia="en-US"/>
              </w:rPr>
              <w:br/>
              <w:t>POLGARD MEBLE MAGDALENA BAJOR</w:t>
            </w:r>
          </w:p>
          <w:p w14:paraId="7FF64C50" w14:textId="77777777" w:rsidR="00170369" w:rsidRPr="00365535" w:rsidRDefault="00170369" w:rsidP="0017036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AA315" w14:textId="44C78D5C" w:rsidR="00170369" w:rsidRPr="00365535" w:rsidRDefault="0047793B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1.03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2696" w14:textId="1E829FEA" w:rsidR="00170369" w:rsidRPr="00365535" w:rsidRDefault="00D12F85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cs="Arial"/>
                <w:szCs w:val="20"/>
              </w:rPr>
              <w:t>274 537,5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06AE" w14:textId="1E250145" w:rsidR="00170369" w:rsidRPr="00365535" w:rsidRDefault="00D12F85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cs="Arial"/>
                <w:szCs w:val="20"/>
              </w:rPr>
              <w:t>233 356,87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3845" w14:textId="66AF838E" w:rsidR="00170369" w:rsidRPr="00365535" w:rsidRDefault="00D12F85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cs="Arial"/>
                <w:szCs w:val="20"/>
              </w:rPr>
              <w:t>233 356,87 zł</w:t>
            </w: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A0F5" w14:textId="29A3C832" w:rsidR="00170369" w:rsidRPr="00365535" w:rsidRDefault="00D12F85" w:rsidP="00170369">
            <w:pPr>
              <w:jc w:val="center"/>
              <w:rPr>
                <w:rFonts w:cs="Arial"/>
                <w:szCs w:val="20"/>
              </w:rPr>
            </w:pPr>
            <w:r w:rsidRPr="00365535">
              <w:rPr>
                <w:rFonts w:cs="Arial"/>
                <w:szCs w:val="20"/>
              </w:rPr>
              <w:t>79,0</w:t>
            </w:r>
          </w:p>
        </w:tc>
      </w:tr>
      <w:tr w:rsidR="00170369" w:rsidRPr="00365535" w14:paraId="4A372E4A" w14:textId="77777777" w:rsidTr="000D4FC9">
        <w:trPr>
          <w:trHeight w:val="117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AB77" w14:textId="2C9F2738" w:rsidR="00170369" w:rsidRPr="00365535" w:rsidRDefault="00170369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10.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4255" w14:textId="77777777" w:rsidR="00D12F85" w:rsidRPr="00365535" w:rsidRDefault="00D12F85" w:rsidP="00D12F85">
            <w:pPr>
              <w:spacing w:line="276" w:lineRule="auto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RPZP.06.08.00-32-K092/22</w:t>
            </w:r>
          </w:p>
          <w:p w14:paraId="03E7B6FF" w14:textId="2D742B8D" w:rsidR="00170369" w:rsidRPr="00365535" w:rsidRDefault="00170369" w:rsidP="00170369">
            <w:pPr>
              <w:jc w:val="center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4020A" w14:textId="3BC59647" w:rsidR="00170369" w:rsidRPr="00365535" w:rsidRDefault="00D12F85" w:rsidP="00170369">
            <w:pPr>
              <w:jc w:val="center"/>
              <w:rPr>
                <w:rFonts w:cs="Arial"/>
                <w:color w:val="000000"/>
                <w:szCs w:val="20"/>
              </w:rPr>
            </w:pPr>
            <w:r w:rsidRPr="00365535">
              <w:rPr>
                <w:rFonts w:cs="Arial"/>
                <w:szCs w:val="20"/>
              </w:rPr>
              <w:t>ZEROMUR MITAS SPÓŁKA JAWNA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3CAE" w14:textId="144FD992" w:rsidR="00170369" w:rsidRPr="00365535" w:rsidRDefault="00D12F85" w:rsidP="00170369">
            <w:pPr>
              <w:jc w:val="center"/>
              <w:rPr>
                <w:rFonts w:cs="Arial"/>
                <w:color w:val="000000"/>
                <w:szCs w:val="20"/>
              </w:rPr>
            </w:pPr>
            <w:r w:rsidRPr="00365535">
              <w:rPr>
                <w:rFonts w:cs="Arial"/>
                <w:szCs w:val="20"/>
              </w:rPr>
              <w:t>Ergonomiczne warunki pracy w ZEROMUR MITAS SPÓŁKA JAW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D393" w14:textId="3686D8BD" w:rsidR="00170369" w:rsidRPr="00365535" w:rsidRDefault="0047793B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  <w:r>
              <w:rPr>
                <w:rFonts w:eastAsia="Calibri" w:cs="Arial"/>
                <w:szCs w:val="20"/>
                <w:lang w:eastAsia="en-US"/>
              </w:rPr>
              <w:t>31.03.2023 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C98C" w14:textId="77777777" w:rsidR="00D12F85" w:rsidRPr="00365535" w:rsidRDefault="00D12F85" w:rsidP="00D12F85">
            <w:pPr>
              <w:spacing w:line="276" w:lineRule="auto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316 625,00 zł</w:t>
            </w:r>
          </w:p>
          <w:p w14:paraId="163C8BB1" w14:textId="6977E9CC" w:rsidR="00170369" w:rsidRPr="00365535" w:rsidRDefault="00170369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F8BB" w14:textId="77777777" w:rsidR="00D12F85" w:rsidRPr="00365535" w:rsidRDefault="00D12F85" w:rsidP="00D12F85">
            <w:pPr>
              <w:spacing w:line="276" w:lineRule="auto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269 131,25 zł</w:t>
            </w:r>
          </w:p>
          <w:p w14:paraId="2BC7BE3F" w14:textId="76CB1F2D" w:rsidR="00170369" w:rsidRPr="00365535" w:rsidRDefault="00170369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2ACF" w14:textId="77777777" w:rsidR="00D12F85" w:rsidRPr="00365535" w:rsidRDefault="00D12F85" w:rsidP="00D12F85">
            <w:pPr>
              <w:spacing w:line="276" w:lineRule="auto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269 131,25 zł</w:t>
            </w:r>
          </w:p>
          <w:p w14:paraId="28DA5287" w14:textId="2357B518" w:rsidR="00170369" w:rsidRPr="00365535" w:rsidRDefault="00170369" w:rsidP="00170369">
            <w:pPr>
              <w:spacing w:before="40" w:after="40"/>
              <w:jc w:val="center"/>
              <w:rPr>
                <w:rFonts w:eastAsia="Calibri" w:cs="Arial"/>
                <w:szCs w:val="20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C1D4A" w14:textId="77777777" w:rsidR="00D12F85" w:rsidRPr="00365535" w:rsidRDefault="00D12F85" w:rsidP="00D12F85">
            <w:pPr>
              <w:spacing w:line="276" w:lineRule="auto"/>
              <w:jc w:val="center"/>
              <w:rPr>
                <w:rFonts w:eastAsia="Calibri" w:cs="Arial"/>
                <w:szCs w:val="20"/>
                <w:lang w:eastAsia="en-US"/>
              </w:rPr>
            </w:pPr>
            <w:r w:rsidRPr="00365535">
              <w:rPr>
                <w:rFonts w:eastAsia="Calibri" w:cs="Arial"/>
                <w:szCs w:val="20"/>
                <w:lang w:eastAsia="en-US"/>
              </w:rPr>
              <w:t>78,5</w:t>
            </w:r>
          </w:p>
          <w:p w14:paraId="5A9CBE23" w14:textId="01AB3A4B" w:rsidR="00170369" w:rsidRPr="00365535" w:rsidRDefault="00170369" w:rsidP="00170369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0A13944C" w14:textId="2C2CEB32" w:rsidR="00100178" w:rsidRDefault="00100178" w:rsidP="00A234DF">
      <w:pPr>
        <w:tabs>
          <w:tab w:val="left" w:pos="284"/>
        </w:tabs>
        <w:jc w:val="left"/>
        <w:rPr>
          <w:rFonts w:cs="Arial"/>
          <w:sz w:val="18"/>
          <w:szCs w:val="18"/>
        </w:rPr>
      </w:pPr>
    </w:p>
    <w:p w14:paraId="4FF9B28C" w14:textId="77777777" w:rsidR="00CC2D94" w:rsidRDefault="00CC2D94" w:rsidP="00CC2D94">
      <w:pPr>
        <w:jc w:val="left"/>
        <w:rPr>
          <w:rFonts w:cs="Arial"/>
          <w:sz w:val="18"/>
          <w:szCs w:val="18"/>
        </w:rPr>
      </w:pPr>
    </w:p>
    <w:p w14:paraId="67795150" w14:textId="77777777" w:rsidR="00365535" w:rsidRDefault="00365535" w:rsidP="00365535">
      <w:pPr>
        <w:jc w:val="left"/>
        <w:rPr>
          <w:rFonts w:cs="Arial"/>
          <w:sz w:val="18"/>
          <w:szCs w:val="18"/>
        </w:rPr>
      </w:pPr>
    </w:p>
    <w:p w14:paraId="092B6449" w14:textId="77777777" w:rsidR="00365535" w:rsidRDefault="00365535" w:rsidP="00365535">
      <w:pPr>
        <w:jc w:val="left"/>
        <w:rPr>
          <w:rFonts w:cs="Arial"/>
          <w:sz w:val="18"/>
          <w:szCs w:val="18"/>
        </w:rPr>
      </w:pPr>
    </w:p>
    <w:p w14:paraId="34314C25" w14:textId="496E5609" w:rsidR="00365535" w:rsidRDefault="00365535" w:rsidP="00365535">
      <w:pPr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Szczecin, dn. </w:t>
      </w:r>
      <w:r w:rsidR="00870DB8">
        <w:rPr>
          <w:rFonts w:cs="Arial"/>
          <w:sz w:val="18"/>
          <w:szCs w:val="18"/>
        </w:rPr>
        <w:t>31</w:t>
      </w:r>
      <w:r>
        <w:rPr>
          <w:rFonts w:cs="Arial"/>
          <w:sz w:val="18"/>
          <w:szCs w:val="18"/>
        </w:rPr>
        <w:t>.</w:t>
      </w:r>
      <w:r w:rsidR="00870DB8">
        <w:rPr>
          <w:rFonts w:cs="Arial"/>
          <w:sz w:val="18"/>
          <w:szCs w:val="18"/>
        </w:rPr>
        <w:t>03</w:t>
      </w:r>
      <w:r>
        <w:rPr>
          <w:rFonts w:cs="Arial"/>
          <w:sz w:val="18"/>
          <w:szCs w:val="18"/>
        </w:rPr>
        <w:t>.2023 r.</w:t>
      </w:r>
    </w:p>
    <w:p w14:paraId="6242F85D" w14:textId="77777777" w:rsidR="00365535" w:rsidRDefault="00365535" w:rsidP="00365535">
      <w:pPr>
        <w:tabs>
          <w:tab w:val="left" w:pos="284"/>
        </w:tabs>
        <w:jc w:val="left"/>
        <w:rPr>
          <w:rFonts w:cs="Arial"/>
          <w:sz w:val="18"/>
          <w:szCs w:val="18"/>
        </w:rPr>
      </w:pPr>
    </w:p>
    <w:p w14:paraId="0A5CE6B1" w14:textId="0CD6E21D" w:rsidR="00670CAB" w:rsidRDefault="00670CAB" w:rsidP="00CC2D94">
      <w:pPr>
        <w:tabs>
          <w:tab w:val="left" w:pos="284"/>
        </w:tabs>
        <w:jc w:val="left"/>
        <w:rPr>
          <w:rFonts w:cs="Arial"/>
          <w:sz w:val="18"/>
          <w:szCs w:val="18"/>
        </w:rPr>
      </w:pPr>
    </w:p>
    <w:sectPr w:rsidR="00670CAB" w:rsidSect="00052BFF">
      <w:headerReference w:type="first" r:id="rId7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E9FC" w14:textId="77777777" w:rsidR="009563D7" w:rsidRDefault="009563D7">
      <w:r>
        <w:separator/>
      </w:r>
    </w:p>
  </w:endnote>
  <w:endnote w:type="continuationSeparator" w:id="0">
    <w:p w14:paraId="4449AAE4" w14:textId="77777777" w:rsidR="009563D7" w:rsidRDefault="0095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8F3B9" w14:textId="77777777" w:rsidR="009563D7" w:rsidRDefault="009563D7">
      <w:r>
        <w:separator/>
      </w:r>
    </w:p>
  </w:footnote>
  <w:footnote w:type="continuationSeparator" w:id="0">
    <w:p w14:paraId="3855327D" w14:textId="77777777" w:rsidR="009563D7" w:rsidRDefault="009563D7">
      <w:r>
        <w:continuationSeparator/>
      </w:r>
    </w:p>
  </w:footnote>
  <w:footnote w:id="1">
    <w:p w14:paraId="4FB7FF5F" w14:textId="00A38E2F" w:rsidR="00B238C0" w:rsidRPr="00622587" w:rsidRDefault="007A06A6" w:rsidP="00622587">
      <w:pPr>
        <w:spacing w:before="120" w:after="120" w:line="271" w:lineRule="auto"/>
        <w:rPr>
          <w:rFonts w:cs="Arial"/>
        </w:rPr>
      </w:pPr>
      <w:r w:rsidRPr="005122D3">
        <w:rPr>
          <w:rStyle w:val="Odwoanieprzypisudolnego"/>
          <w:rFonts w:cs="Arial"/>
          <w:sz w:val="16"/>
          <w:szCs w:val="16"/>
        </w:rPr>
        <w:footnoteRef/>
      </w:r>
      <w:r w:rsidRPr="005122D3">
        <w:rPr>
          <w:rFonts w:cs="Arial"/>
          <w:sz w:val="16"/>
          <w:szCs w:val="16"/>
        </w:rPr>
        <w:t xml:space="preserve"> Data zakończenia oceny projektu.</w:t>
      </w:r>
      <w:r w:rsidR="00AC75B8" w:rsidRPr="00AC75B8">
        <w:rPr>
          <w:rFonts w:cs="Arial"/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EEDA" w14:textId="77777777" w:rsidR="004F15B0" w:rsidRDefault="00CF18A0" w:rsidP="004F15B0">
    <w:pPr>
      <w:pStyle w:val="Nagwek2"/>
    </w:pPr>
    <w:bookmarkStart w:id="0" w:name="_Toc239224922"/>
    <w:r>
      <w:rPr>
        <w:noProof/>
      </w:rPr>
      <w:drawing>
        <wp:anchor distT="0" distB="0" distL="114300" distR="114300" simplePos="0" relativeHeight="251659264" behindDoc="0" locked="0" layoutInCell="1" allowOverlap="1" wp14:anchorId="0A30B210" wp14:editId="092BB342">
          <wp:simplePos x="0" y="0"/>
          <wp:positionH relativeFrom="margin">
            <wp:posOffset>1152525</wp:posOffset>
          </wp:positionH>
          <wp:positionV relativeFrom="paragraph">
            <wp:posOffset>-635</wp:posOffset>
          </wp:positionV>
          <wp:extent cx="6480000" cy="455914"/>
          <wp:effectExtent l="0" t="0" r="0" b="1905"/>
          <wp:wrapNone/>
          <wp:docPr id="12" name="Obraz 12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0"/>
  <w:p w14:paraId="250EF7D0" w14:textId="77777777" w:rsidR="00452307" w:rsidRPr="00452307" w:rsidRDefault="00452307" w:rsidP="001B26A1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1C"/>
    <w:rsid w:val="00010D14"/>
    <w:rsid w:val="00017C64"/>
    <w:rsid w:val="00021B57"/>
    <w:rsid w:val="00052BFF"/>
    <w:rsid w:val="00054B8B"/>
    <w:rsid w:val="000813FC"/>
    <w:rsid w:val="000A2F5B"/>
    <w:rsid w:val="000A3809"/>
    <w:rsid w:val="000A38A5"/>
    <w:rsid w:val="000A4698"/>
    <w:rsid w:val="000A5473"/>
    <w:rsid w:val="000A60B4"/>
    <w:rsid w:val="000A7D5D"/>
    <w:rsid w:val="000B2D14"/>
    <w:rsid w:val="000C63E2"/>
    <w:rsid w:val="000D20BA"/>
    <w:rsid w:val="000D4FC9"/>
    <w:rsid w:val="000E1E38"/>
    <w:rsid w:val="000E4292"/>
    <w:rsid w:val="000E5E94"/>
    <w:rsid w:val="00100178"/>
    <w:rsid w:val="00102FE9"/>
    <w:rsid w:val="001134E1"/>
    <w:rsid w:val="00121677"/>
    <w:rsid w:val="00124E84"/>
    <w:rsid w:val="001448EC"/>
    <w:rsid w:val="0015230F"/>
    <w:rsid w:val="00155F09"/>
    <w:rsid w:val="00156571"/>
    <w:rsid w:val="00164D75"/>
    <w:rsid w:val="00170369"/>
    <w:rsid w:val="00170590"/>
    <w:rsid w:val="00172195"/>
    <w:rsid w:val="00172E38"/>
    <w:rsid w:val="00177ECD"/>
    <w:rsid w:val="001826D7"/>
    <w:rsid w:val="00190E4F"/>
    <w:rsid w:val="00194AD1"/>
    <w:rsid w:val="00195A4A"/>
    <w:rsid w:val="001A4647"/>
    <w:rsid w:val="001B0222"/>
    <w:rsid w:val="001B198A"/>
    <w:rsid w:val="001B26A1"/>
    <w:rsid w:val="001C6CB1"/>
    <w:rsid w:val="001D165C"/>
    <w:rsid w:val="001D49B2"/>
    <w:rsid w:val="001F21A6"/>
    <w:rsid w:val="002069D2"/>
    <w:rsid w:val="00220A2F"/>
    <w:rsid w:val="0022471F"/>
    <w:rsid w:val="00237341"/>
    <w:rsid w:val="002422D9"/>
    <w:rsid w:val="002445FA"/>
    <w:rsid w:val="002615D4"/>
    <w:rsid w:val="002646D0"/>
    <w:rsid w:val="00265A65"/>
    <w:rsid w:val="00286A5A"/>
    <w:rsid w:val="00296A68"/>
    <w:rsid w:val="002B0236"/>
    <w:rsid w:val="002B4A9F"/>
    <w:rsid w:val="002C1737"/>
    <w:rsid w:val="002C3D71"/>
    <w:rsid w:val="002E3CF4"/>
    <w:rsid w:val="002F36F4"/>
    <w:rsid w:val="00315DAB"/>
    <w:rsid w:val="00316D7D"/>
    <w:rsid w:val="003210EE"/>
    <w:rsid w:val="00321F69"/>
    <w:rsid w:val="003222A5"/>
    <w:rsid w:val="003423D2"/>
    <w:rsid w:val="00346B2E"/>
    <w:rsid w:val="00350BBE"/>
    <w:rsid w:val="003537D6"/>
    <w:rsid w:val="00360358"/>
    <w:rsid w:val="00360AB6"/>
    <w:rsid w:val="00365535"/>
    <w:rsid w:val="00383717"/>
    <w:rsid w:val="003978E6"/>
    <w:rsid w:val="003A5C82"/>
    <w:rsid w:val="003B15B4"/>
    <w:rsid w:val="003C6DD2"/>
    <w:rsid w:val="003D23BD"/>
    <w:rsid w:val="003D45EB"/>
    <w:rsid w:val="003E6648"/>
    <w:rsid w:val="003E77D2"/>
    <w:rsid w:val="003F343B"/>
    <w:rsid w:val="004013E2"/>
    <w:rsid w:val="0040369E"/>
    <w:rsid w:val="0041783E"/>
    <w:rsid w:val="00420B7A"/>
    <w:rsid w:val="00425CC1"/>
    <w:rsid w:val="00427F00"/>
    <w:rsid w:val="00442B55"/>
    <w:rsid w:val="00443805"/>
    <w:rsid w:val="00443E4C"/>
    <w:rsid w:val="00452307"/>
    <w:rsid w:val="00452E88"/>
    <w:rsid w:val="00475CEB"/>
    <w:rsid w:val="00476C8E"/>
    <w:rsid w:val="0047793B"/>
    <w:rsid w:val="00481D39"/>
    <w:rsid w:val="00484691"/>
    <w:rsid w:val="004847AF"/>
    <w:rsid w:val="00485D1E"/>
    <w:rsid w:val="00490E44"/>
    <w:rsid w:val="00497524"/>
    <w:rsid w:val="004A204D"/>
    <w:rsid w:val="004A2C31"/>
    <w:rsid w:val="004B26EB"/>
    <w:rsid w:val="004C7A3D"/>
    <w:rsid w:val="004D6DA3"/>
    <w:rsid w:val="004E44E6"/>
    <w:rsid w:val="004E5E62"/>
    <w:rsid w:val="004F15B0"/>
    <w:rsid w:val="005004C4"/>
    <w:rsid w:val="00500BF2"/>
    <w:rsid w:val="00510F4A"/>
    <w:rsid w:val="005122D3"/>
    <w:rsid w:val="00521FB0"/>
    <w:rsid w:val="00544327"/>
    <w:rsid w:val="00550232"/>
    <w:rsid w:val="00555CD6"/>
    <w:rsid w:val="005622CD"/>
    <w:rsid w:val="00564FB9"/>
    <w:rsid w:val="00576380"/>
    <w:rsid w:val="00576FB3"/>
    <w:rsid w:val="00582A8B"/>
    <w:rsid w:val="00584072"/>
    <w:rsid w:val="005A3BBB"/>
    <w:rsid w:val="005B0DE7"/>
    <w:rsid w:val="005B4D41"/>
    <w:rsid w:val="005B66E0"/>
    <w:rsid w:val="005C5921"/>
    <w:rsid w:val="005C6111"/>
    <w:rsid w:val="005D2F1C"/>
    <w:rsid w:val="005D3983"/>
    <w:rsid w:val="005D5FEC"/>
    <w:rsid w:val="005D6F1B"/>
    <w:rsid w:val="005E1AB6"/>
    <w:rsid w:val="005F0E01"/>
    <w:rsid w:val="005F6243"/>
    <w:rsid w:val="00612CAF"/>
    <w:rsid w:val="0061570C"/>
    <w:rsid w:val="00622587"/>
    <w:rsid w:val="006225B4"/>
    <w:rsid w:val="00627C92"/>
    <w:rsid w:val="00627DF5"/>
    <w:rsid w:val="00637087"/>
    <w:rsid w:val="00640576"/>
    <w:rsid w:val="0064753F"/>
    <w:rsid w:val="00654BB4"/>
    <w:rsid w:val="00670CAB"/>
    <w:rsid w:val="00690199"/>
    <w:rsid w:val="006941D3"/>
    <w:rsid w:val="00696F83"/>
    <w:rsid w:val="0069711C"/>
    <w:rsid w:val="006A3D19"/>
    <w:rsid w:val="006A501F"/>
    <w:rsid w:val="006B5D6C"/>
    <w:rsid w:val="006C41EC"/>
    <w:rsid w:val="006D2C1F"/>
    <w:rsid w:val="006E2131"/>
    <w:rsid w:val="006E3B8D"/>
    <w:rsid w:val="006F5D91"/>
    <w:rsid w:val="00717F45"/>
    <w:rsid w:val="00724181"/>
    <w:rsid w:val="00744F57"/>
    <w:rsid w:val="00746379"/>
    <w:rsid w:val="0075161C"/>
    <w:rsid w:val="00762373"/>
    <w:rsid w:val="00765373"/>
    <w:rsid w:val="00773F96"/>
    <w:rsid w:val="00776E67"/>
    <w:rsid w:val="00781CAF"/>
    <w:rsid w:val="007827E2"/>
    <w:rsid w:val="00784B33"/>
    <w:rsid w:val="00787C51"/>
    <w:rsid w:val="00792D32"/>
    <w:rsid w:val="007947FB"/>
    <w:rsid w:val="007A06A6"/>
    <w:rsid w:val="007A3D21"/>
    <w:rsid w:val="007A57A5"/>
    <w:rsid w:val="007B0B02"/>
    <w:rsid w:val="007B2D6A"/>
    <w:rsid w:val="007C3F49"/>
    <w:rsid w:val="007D3EE6"/>
    <w:rsid w:val="007D6905"/>
    <w:rsid w:val="007E5C1E"/>
    <w:rsid w:val="00800CF0"/>
    <w:rsid w:val="00802D27"/>
    <w:rsid w:val="00810723"/>
    <w:rsid w:val="00821249"/>
    <w:rsid w:val="008234C6"/>
    <w:rsid w:val="00823570"/>
    <w:rsid w:val="0082600D"/>
    <w:rsid w:val="00845ABE"/>
    <w:rsid w:val="00852753"/>
    <w:rsid w:val="00870DB8"/>
    <w:rsid w:val="00883DC6"/>
    <w:rsid w:val="00883E93"/>
    <w:rsid w:val="008872B9"/>
    <w:rsid w:val="0089223D"/>
    <w:rsid w:val="008F0D24"/>
    <w:rsid w:val="00912472"/>
    <w:rsid w:val="00921393"/>
    <w:rsid w:val="00922C62"/>
    <w:rsid w:val="00923DE4"/>
    <w:rsid w:val="00950AFA"/>
    <w:rsid w:val="009520EA"/>
    <w:rsid w:val="009563D7"/>
    <w:rsid w:val="00971D6C"/>
    <w:rsid w:val="00975D7B"/>
    <w:rsid w:val="00975EC4"/>
    <w:rsid w:val="00980CD0"/>
    <w:rsid w:val="00993BFC"/>
    <w:rsid w:val="00993EDC"/>
    <w:rsid w:val="009967EA"/>
    <w:rsid w:val="00996A1C"/>
    <w:rsid w:val="009C432C"/>
    <w:rsid w:val="009C59D3"/>
    <w:rsid w:val="009C6986"/>
    <w:rsid w:val="009D56BE"/>
    <w:rsid w:val="009E18F8"/>
    <w:rsid w:val="009E5294"/>
    <w:rsid w:val="009F1328"/>
    <w:rsid w:val="00A01ED8"/>
    <w:rsid w:val="00A062A5"/>
    <w:rsid w:val="00A234DF"/>
    <w:rsid w:val="00A3532E"/>
    <w:rsid w:val="00A41FD1"/>
    <w:rsid w:val="00A45057"/>
    <w:rsid w:val="00A45076"/>
    <w:rsid w:val="00A67BC1"/>
    <w:rsid w:val="00A754FE"/>
    <w:rsid w:val="00A819D7"/>
    <w:rsid w:val="00A91300"/>
    <w:rsid w:val="00AB1982"/>
    <w:rsid w:val="00AB439D"/>
    <w:rsid w:val="00AB64F1"/>
    <w:rsid w:val="00AC4D13"/>
    <w:rsid w:val="00AC70F1"/>
    <w:rsid w:val="00AC75B8"/>
    <w:rsid w:val="00AD426E"/>
    <w:rsid w:val="00AD7794"/>
    <w:rsid w:val="00AE1121"/>
    <w:rsid w:val="00AE72D7"/>
    <w:rsid w:val="00AF0334"/>
    <w:rsid w:val="00AF0F27"/>
    <w:rsid w:val="00B074C2"/>
    <w:rsid w:val="00B224BD"/>
    <w:rsid w:val="00B238C0"/>
    <w:rsid w:val="00B4440E"/>
    <w:rsid w:val="00B46EB4"/>
    <w:rsid w:val="00B55F97"/>
    <w:rsid w:val="00B76408"/>
    <w:rsid w:val="00B8612B"/>
    <w:rsid w:val="00BA4DBA"/>
    <w:rsid w:val="00BA6F8D"/>
    <w:rsid w:val="00BB3146"/>
    <w:rsid w:val="00BC13EC"/>
    <w:rsid w:val="00BD7413"/>
    <w:rsid w:val="00BE0CDD"/>
    <w:rsid w:val="00C05566"/>
    <w:rsid w:val="00C1722E"/>
    <w:rsid w:val="00C2506D"/>
    <w:rsid w:val="00C328D4"/>
    <w:rsid w:val="00C36238"/>
    <w:rsid w:val="00C37D33"/>
    <w:rsid w:val="00C472B7"/>
    <w:rsid w:val="00C52C5A"/>
    <w:rsid w:val="00C626ED"/>
    <w:rsid w:val="00C65FDC"/>
    <w:rsid w:val="00C86970"/>
    <w:rsid w:val="00CA0FA3"/>
    <w:rsid w:val="00CA4292"/>
    <w:rsid w:val="00CB046D"/>
    <w:rsid w:val="00CB7F60"/>
    <w:rsid w:val="00CC0340"/>
    <w:rsid w:val="00CC2D94"/>
    <w:rsid w:val="00CC396D"/>
    <w:rsid w:val="00CC3C58"/>
    <w:rsid w:val="00CC4B34"/>
    <w:rsid w:val="00CC63FC"/>
    <w:rsid w:val="00CD0098"/>
    <w:rsid w:val="00CE22DD"/>
    <w:rsid w:val="00CF18A0"/>
    <w:rsid w:val="00D11D0E"/>
    <w:rsid w:val="00D12F85"/>
    <w:rsid w:val="00D20762"/>
    <w:rsid w:val="00D26F8A"/>
    <w:rsid w:val="00D35E7A"/>
    <w:rsid w:val="00D44293"/>
    <w:rsid w:val="00D46F97"/>
    <w:rsid w:val="00D53A44"/>
    <w:rsid w:val="00D57D27"/>
    <w:rsid w:val="00D77362"/>
    <w:rsid w:val="00D85627"/>
    <w:rsid w:val="00D867BC"/>
    <w:rsid w:val="00DA03CC"/>
    <w:rsid w:val="00DC1305"/>
    <w:rsid w:val="00DC1C12"/>
    <w:rsid w:val="00E0083E"/>
    <w:rsid w:val="00E13E06"/>
    <w:rsid w:val="00E178FA"/>
    <w:rsid w:val="00E23D20"/>
    <w:rsid w:val="00E25CDE"/>
    <w:rsid w:val="00E50590"/>
    <w:rsid w:val="00E55A7F"/>
    <w:rsid w:val="00E701BD"/>
    <w:rsid w:val="00E73162"/>
    <w:rsid w:val="00E840D5"/>
    <w:rsid w:val="00E909A9"/>
    <w:rsid w:val="00E95046"/>
    <w:rsid w:val="00E96458"/>
    <w:rsid w:val="00E96F15"/>
    <w:rsid w:val="00EA6DE0"/>
    <w:rsid w:val="00EB02E9"/>
    <w:rsid w:val="00EB3EA1"/>
    <w:rsid w:val="00EB4266"/>
    <w:rsid w:val="00EB5E8A"/>
    <w:rsid w:val="00EB7C9A"/>
    <w:rsid w:val="00EC41CC"/>
    <w:rsid w:val="00ED7869"/>
    <w:rsid w:val="00EE0702"/>
    <w:rsid w:val="00EF285D"/>
    <w:rsid w:val="00F002A9"/>
    <w:rsid w:val="00F07E78"/>
    <w:rsid w:val="00F112F1"/>
    <w:rsid w:val="00F11703"/>
    <w:rsid w:val="00F118E7"/>
    <w:rsid w:val="00F26469"/>
    <w:rsid w:val="00F628AC"/>
    <w:rsid w:val="00F62FF9"/>
    <w:rsid w:val="00F63A25"/>
    <w:rsid w:val="00F67ED3"/>
    <w:rsid w:val="00F71DA8"/>
    <w:rsid w:val="00F75515"/>
    <w:rsid w:val="00F7581B"/>
    <w:rsid w:val="00F8476E"/>
    <w:rsid w:val="00F85C14"/>
    <w:rsid w:val="00F92C41"/>
    <w:rsid w:val="00F97E8B"/>
    <w:rsid w:val="00FB10CF"/>
    <w:rsid w:val="00FB2380"/>
    <w:rsid w:val="00FD2AC3"/>
    <w:rsid w:val="00FF00AC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D60946C"/>
  <w15:docId w15:val="{09E845D0-7414-448B-98F7-D204C6ECC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2A1C"/>
    <w:pPr>
      <w:jc w:val="both"/>
    </w:pPr>
    <w:rPr>
      <w:rFonts w:ascii="Arial" w:eastAsia="Times New Roman" w:hAnsi="Arial"/>
      <w:szCs w:val="24"/>
    </w:rPr>
  </w:style>
  <w:style w:type="paragraph" w:styleId="Nagwek1">
    <w:name w:val="heading 1"/>
    <w:basedOn w:val="Normalny"/>
    <w:next w:val="Normalny"/>
    <w:link w:val="Nagwek1Znak1"/>
    <w:qFormat/>
    <w:rsid w:val="00FF2A1C"/>
    <w:pPr>
      <w:keepNext/>
      <w:spacing w:before="240" w:after="60"/>
      <w:outlineLvl w:val="0"/>
    </w:pPr>
    <w:rPr>
      <w:b/>
      <w:bCs/>
      <w:kern w:val="32"/>
      <w:sz w:val="28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FF2A1C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FF2A1C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FF2A1C"/>
    <w:rPr>
      <w:rFonts w:ascii="Arial" w:eastAsia="Times New Roman" w:hAnsi="Arial" w:cs="Arial"/>
      <w:b/>
      <w:bCs/>
      <w:iCs/>
      <w:sz w:val="28"/>
      <w:szCs w:val="28"/>
      <w:lang w:eastAsia="pl-PL"/>
    </w:rPr>
  </w:style>
  <w:style w:type="character" w:customStyle="1" w:styleId="Nagwek1Znak1">
    <w:name w:val="Nagłówek 1 Znak1"/>
    <w:link w:val="Nagwek1"/>
    <w:locked/>
    <w:rsid w:val="00FF2A1C"/>
    <w:rPr>
      <w:rFonts w:ascii="Arial" w:eastAsia="Times New Roman" w:hAnsi="Arial" w:cs="Arial"/>
      <w:b/>
      <w:bCs/>
      <w:kern w:val="32"/>
      <w:sz w:val="28"/>
      <w:szCs w:val="32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4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3734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869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6970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86970"/>
    <w:rPr>
      <w:rFonts w:ascii="Arial" w:eastAsia="Times New Roman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69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86970"/>
    <w:rPr>
      <w:rFonts w:ascii="Arial" w:eastAsia="Times New Roman" w:hAnsi="Arial"/>
      <w:b/>
      <w:bCs/>
    </w:rPr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unhideWhenUsed/>
    <w:rsid w:val="00C37D33"/>
    <w:rPr>
      <w:szCs w:val="20"/>
    </w:rPr>
  </w:style>
  <w:style w:type="character" w:customStyle="1" w:styleId="TekstprzypisudolnegoZnak">
    <w:name w:val="Tekst przypisu dolnego Znak"/>
    <w:aliases w:val="Footnote Znak,Podrozdział Znak,Podrozdzia3 Znak"/>
    <w:link w:val="Tekstprzypisudolnego"/>
    <w:semiHidden/>
    <w:rsid w:val="00C37D33"/>
    <w:rPr>
      <w:rFonts w:ascii="Arial" w:eastAsia="Times New Roman" w:hAnsi="Arial"/>
    </w:rPr>
  </w:style>
  <w:style w:type="character" w:styleId="Odwoanieprzypisudolnego">
    <w:name w:val="footnote reference"/>
    <w:uiPriority w:val="99"/>
    <w:semiHidden/>
    <w:unhideWhenUsed/>
    <w:rsid w:val="00C37D33"/>
    <w:rPr>
      <w:vertAlign w:val="superscript"/>
    </w:rPr>
  </w:style>
  <w:style w:type="character" w:styleId="Hipercze">
    <w:name w:val="Hyperlink"/>
    <w:uiPriority w:val="99"/>
    <w:semiHidden/>
    <w:unhideWhenUsed/>
    <w:rsid w:val="00C626ED"/>
    <w:rPr>
      <w:color w:val="0000FF"/>
      <w:u w:val="single"/>
    </w:rPr>
  </w:style>
  <w:style w:type="paragraph" w:styleId="Poprawka">
    <w:name w:val="Revision"/>
    <w:hidden/>
    <w:uiPriority w:val="99"/>
    <w:semiHidden/>
    <w:rsid w:val="00BC13EC"/>
    <w:rPr>
      <w:rFonts w:ascii="Arial" w:eastAsia="Times New Roman" w:hAnsi="Arial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0D14"/>
    <w:rPr>
      <w:rFonts w:ascii="Arial" w:eastAsia="Times New Roman" w:hAnsi="Arial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0D1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0D14"/>
    <w:rPr>
      <w:rFonts w:ascii="Arial" w:eastAsia="Times New Roman" w:hAnsi="Arial"/>
      <w:szCs w:val="24"/>
    </w:rPr>
  </w:style>
  <w:style w:type="paragraph" w:customStyle="1" w:styleId="Default">
    <w:name w:val="Default"/>
    <w:rsid w:val="00576FB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ED348-0A80-46C4-A1AE-50A9F97E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rypula</dc:creator>
  <cp:lastModifiedBy>Szamruchiewicz Elżbieta</cp:lastModifiedBy>
  <cp:revision>58</cp:revision>
  <cp:lastPrinted>2022-10-21T07:05:00Z</cp:lastPrinted>
  <dcterms:created xsi:type="dcterms:W3CDTF">2022-10-20T11:50:00Z</dcterms:created>
  <dcterms:modified xsi:type="dcterms:W3CDTF">2023-03-31T08:26:00Z</dcterms:modified>
</cp:coreProperties>
</file>